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岳云斋试体诗选  下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岳云斋试体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59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寄岳云斋试体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